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5F88" w14:textId="6BEA742D" w:rsidR="00A658EC" w:rsidRPr="00623B8D" w:rsidRDefault="00F70EF7" w:rsidP="1DF7ADD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our Course Name / Semester</w:t>
      </w:r>
    </w:p>
    <w:p w14:paraId="06C21C57" w14:textId="39927946" w:rsidR="00311AA9" w:rsidRPr="008274BE" w:rsidRDefault="00311AA9" w:rsidP="1DF7ADD8">
      <w:pPr>
        <w:jc w:val="center"/>
        <w:rPr>
          <w:b/>
          <w:bCs/>
          <w:sz w:val="18"/>
          <w:szCs w:val="18"/>
        </w:rPr>
      </w:pPr>
    </w:p>
    <w:p w14:paraId="43435842" w14:textId="0350F957" w:rsidR="00311AA9" w:rsidRPr="00623B8D" w:rsidRDefault="00153B72" w:rsidP="1DF7ADD8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Example </w:t>
      </w:r>
      <w:r w:rsidR="00651347">
        <w:rPr>
          <w:b/>
          <w:bCs/>
          <w:sz w:val="28"/>
          <w:szCs w:val="32"/>
        </w:rPr>
        <w:t>–</w:t>
      </w:r>
      <w:r>
        <w:rPr>
          <w:b/>
          <w:bCs/>
          <w:sz w:val="28"/>
          <w:szCs w:val="32"/>
        </w:rPr>
        <w:t xml:space="preserve"> </w:t>
      </w:r>
      <w:r w:rsidR="008274BE">
        <w:rPr>
          <w:b/>
          <w:bCs/>
          <w:sz w:val="28"/>
          <w:szCs w:val="32"/>
        </w:rPr>
        <w:t>Show Case Project</w:t>
      </w:r>
    </w:p>
    <w:p w14:paraId="5D855A8D" w14:textId="77777777" w:rsidR="008274BE" w:rsidRPr="008274BE" w:rsidRDefault="00651347" w:rsidP="008274BE">
      <w:pPr>
        <w:rPr>
          <w:sz w:val="12"/>
        </w:rPr>
      </w:pPr>
      <w:r w:rsidRPr="008274BE">
        <w:rPr>
          <w:b/>
          <w:sz w:val="18"/>
          <w:szCs w:val="18"/>
        </w:rPr>
        <w:br/>
      </w:r>
      <w:r w:rsidR="008274BE" w:rsidRPr="007F6C61">
        <w:t>You are required to select a technology</w:t>
      </w:r>
      <w:r w:rsidR="008274BE">
        <w:t xml:space="preserve"> and show case it to the rest of us in this course. The main goal is to evaluate how best you can introduce a new technology into your work place. You should be ready to answer any questions that might arise as the rest of us learn to use this specific technology. </w:t>
      </w:r>
      <w:r w:rsidR="008274BE">
        <w:br/>
      </w:r>
    </w:p>
    <w:p w14:paraId="39776987" w14:textId="77777777" w:rsidR="008274BE" w:rsidRDefault="008274BE" w:rsidP="008274BE">
      <w:pPr>
        <w:rPr>
          <w:b/>
          <w:i/>
        </w:rPr>
      </w:pPr>
      <w:r w:rsidRPr="00187E26">
        <w:rPr>
          <w:b/>
          <w:i/>
        </w:rPr>
        <w:t xml:space="preserve">Show Case </w:t>
      </w:r>
      <w:r>
        <w:rPr>
          <w:b/>
          <w:i/>
        </w:rPr>
        <w:t>means “</w:t>
      </w:r>
      <w:r w:rsidRPr="00187E26">
        <w:rPr>
          <w:b/>
          <w:i/>
        </w:rPr>
        <w:t>you will teach us how to use a specific technolog</w:t>
      </w:r>
      <w:r>
        <w:rPr>
          <w:b/>
          <w:i/>
        </w:rPr>
        <w:t>y” for this course.</w:t>
      </w:r>
    </w:p>
    <w:p w14:paraId="351821FB" w14:textId="77777777" w:rsidR="008274BE" w:rsidRPr="008274BE" w:rsidRDefault="008274BE" w:rsidP="008274BE">
      <w:pPr>
        <w:rPr>
          <w:b/>
          <w:i/>
          <w:sz w:val="14"/>
        </w:rPr>
      </w:pPr>
    </w:p>
    <w:p w14:paraId="79DC6E06" w14:textId="77777777" w:rsidR="008274BE" w:rsidRDefault="008274BE" w:rsidP="008274BE">
      <w:pPr>
        <w:numPr>
          <w:ilvl w:val="0"/>
          <w:numId w:val="17"/>
        </w:numPr>
      </w:pPr>
      <w:r>
        <w:t xml:space="preserve">could be a software or hardware </w:t>
      </w:r>
    </w:p>
    <w:p w14:paraId="1875E633" w14:textId="77777777" w:rsidR="008274BE" w:rsidRDefault="008274BE" w:rsidP="008274BE">
      <w:pPr>
        <w:numPr>
          <w:ilvl w:val="1"/>
          <w:numId w:val="17"/>
        </w:numPr>
      </w:pPr>
      <w:r>
        <w:t>you could use one of the tools that we are exploring in this course too</w:t>
      </w:r>
    </w:p>
    <w:p w14:paraId="7E0CFC7A" w14:textId="77777777" w:rsidR="008274BE" w:rsidRDefault="008274BE" w:rsidP="008274BE">
      <w:pPr>
        <w:numPr>
          <w:ilvl w:val="1"/>
          <w:numId w:val="17"/>
        </w:numPr>
      </w:pPr>
      <w:r>
        <w:t>or some other technology that you are already comfortable with</w:t>
      </w:r>
    </w:p>
    <w:p w14:paraId="533EDF3D" w14:textId="77777777" w:rsidR="008274BE" w:rsidRPr="007F6C61" w:rsidRDefault="008274BE" w:rsidP="008274BE">
      <w:pPr>
        <w:numPr>
          <w:ilvl w:val="1"/>
          <w:numId w:val="17"/>
        </w:numPr>
      </w:pPr>
      <w:r>
        <w:t>or the technology that you have proposed for your final research paper</w:t>
      </w:r>
    </w:p>
    <w:p w14:paraId="2E06F802" w14:textId="77777777" w:rsidR="008274BE" w:rsidRDefault="008274BE" w:rsidP="008274BE">
      <w:pPr>
        <w:numPr>
          <w:ilvl w:val="0"/>
          <w:numId w:val="17"/>
        </w:numPr>
      </w:pPr>
      <w:r w:rsidRPr="007F6C61">
        <w:t>that can be used in your work place</w:t>
      </w:r>
    </w:p>
    <w:p w14:paraId="5C653E31" w14:textId="77777777" w:rsidR="008274BE" w:rsidRPr="007F6C61" w:rsidRDefault="008274BE" w:rsidP="008274BE">
      <w:pPr>
        <w:numPr>
          <w:ilvl w:val="1"/>
          <w:numId w:val="17"/>
        </w:numPr>
      </w:pPr>
      <w:r>
        <w:t>or that you are already using</w:t>
      </w:r>
    </w:p>
    <w:p w14:paraId="330FB2FF" w14:textId="6F8C0302" w:rsidR="008274BE" w:rsidRDefault="008274BE" w:rsidP="008274BE">
      <w:pPr>
        <w:numPr>
          <w:ilvl w:val="0"/>
          <w:numId w:val="17"/>
        </w:numPr>
      </w:pPr>
      <w:r w:rsidRPr="007F6C61">
        <w:t xml:space="preserve">an area in which you wish to increase </w:t>
      </w:r>
      <w:r>
        <w:t xml:space="preserve">or helped you increase </w:t>
      </w:r>
      <w:r w:rsidRPr="007F6C61">
        <w:t>your technology abilities that will benefit</w:t>
      </w:r>
      <w:r>
        <w:t xml:space="preserve"> you in the future or already benefitted</w:t>
      </w:r>
      <w:r w:rsidRPr="007F6C61">
        <w:t xml:space="preserve"> you </w:t>
      </w:r>
    </w:p>
    <w:p w14:paraId="695C54F1" w14:textId="77777777" w:rsidR="008274BE" w:rsidRPr="007F6C61" w:rsidRDefault="008274BE" w:rsidP="008274BE"/>
    <w:p w14:paraId="6EDDF3E2" w14:textId="1800BE2A" w:rsidR="008274BE" w:rsidRDefault="008274BE" w:rsidP="008274BE">
      <w:pPr>
        <w:numPr>
          <w:ilvl w:val="0"/>
          <w:numId w:val="18"/>
        </w:numPr>
      </w:pPr>
      <w:r>
        <w:t xml:space="preserve">Submit a Proposal in the specified discussion area </w:t>
      </w:r>
      <w:r w:rsidRPr="007F6C61">
        <w:t>so that your peers are aware of what topics have already been chosen to not to overlap.</w:t>
      </w:r>
    </w:p>
    <w:p w14:paraId="53E20D07" w14:textId="77777777" w:rsidR="008274BE" w:rsidRDefault="008274BE" w:rsidP="008274BE">
      <w:pPr>
        <w:numPr>
          <w:ilvl w:val="1"/>
          <w:numId w:val="18"/>
        </w:numPr>
      </w:pPr>
      <w:r>
        <w:t>Name of the Technology</w:t>
      </w:r>
    </w:p>
    <w:p w14:paraId="221A9CFD" w14:textId="77777777" w:rsidR="008274BE" w:rsidRDefault="008274BE" w:rsidP="008274BE">
      <w:pPr>
        <w:numPr>
          <w:ilvl w:val="1"/>
          <w:numId w:val="18"/>
        </w:numPr>
      </w:pPr>
      <w:r>
        <w:t>Brief Description</w:t>
      </w:r>
    </w:p>
    <w:p w14:paraId="72054869" w14:textId="77777777" w:rsidR="008274BE" w:rsidRDefault="008274BE" w:rsidP="008274BE">
      <w:pPr>
        <w:numPr>
          <w:ilvl w:val="1"/>
          <w:numId w:val="18"/>
        </w:numPr>
      </w:pPr>
      <w:r>
        <w:t>Why you wish to use this?</w:t>
      </w:r>
    </w:p>
    <w:p w14:paraId="4FB7CE51" w14:textId="77777777" w:rsidR="008274BE" w:rsidRDefault="008274BE" w:rsidP="008274BE">
      <w:pPr>
        <w:numPr>
          <w:ilvl w:val="1"/>
          <w:numId w:val="18"/>
        </w:numPr>
      </w:pPr>
      <w:r>
        <w:t>What tool are you going to use to present it to the rest of us in this course</w:t>
      </w:r>
    </w:p>
    <w:p w14:paraId="5972E219" w14:textId="77777777" w:rsidR="008274BE" w:rsidRPr="00187E26" w:rsidRDefault="008274BE" w:rsidP="008274BE">
      <w:pPr>
        <w:numPr>
          <w:ilvl w:val="2"/>
          <w:numId w:val="18"/>
        </w:numPr>
      </w:pPr>
      <w:r>
        <w:rPr>
          <w:color w:val="000000"/>
          <w:spacing w:val="5"/>
        </w:rPr>
        <w:t>You will show case the technology using the same or another cloud technology</w:t>
      </w:r>
    </w:p>
    <w:p w14:paraId="2758CFC5" w14:textId="77777777" w:rsidR="008274BE" w:rsidRPr="00072C7C" w:rsidRDefault="008274BE" w:rsidP="008274BE">
      <w:pPr>
        <w:numPr>
          <w:ilvl w:val="3"/>
          <w:numId w:val="18"/>
        </w:numPr>
      </w:pPr>
      <w:r>
        <w:rPr>
          <w:color w:val="000000"/>
          <w:spacing w:val="5"/>
        </w:rPr>
        <w:t xml:space="preserve">In simple terms, you are teaching this tool to all of us so that it is easy for us to use after </w:t>
      </w:r>
    </w:p>
    <w:p w14:paraId="1527879E" w14:textId="4F3BE6E1" w:rsidR="008274BE" w:rsidRPr="00072C7C" w:rsidRDefault="008274BE" w:rsidP="008274BE">
      <w:pPr>
        <w:numPr>
          <w:ilvl w:val="3"/>
          <w:numId w:val="18"/>
        </w:numPr>
      </w:pPr>
      <w:r>
        <w:rPr>
          <w:color w:val="000000"/>
          <w:spacing w:val="5"/>
        </w:rPr>
        <w:t xml:space="preserve">If you </w:t>
      </w:r>
      <w:r>
        <w:rPr>
          <w:color w:val="000000"/>
          <w:spacing w:val="5"/>
        </w:rPr>
        <w:t>want</w:t>
      </w:r>
      <w:r>
        <w:rPr>
          <w:color w:val="000000"/>
          <w:spacing w:val="5"/>
        </w:rPr>
        <w:t xml:space="preserve"> to</w:t>
      </w:r>
      <w:r>
        <w:rPr>
          <w:color w:val="000000"/>
          <w:spacing w:val="5"/>
        </w:rPr>
        <w:t>,</w:t>
      </w:r>
      <w:r>
        <w:rPr>
          <w:color w:val="000000"/>
          <w:spacing w:val="5"/>
        </w:rPr>
        <w:t xml:space="preserve"> create a handout with step by steps, y</w:t>
      </w:r>
      <w:r w:rsidRPr="00072C7C">
        <w:rPr>
          <w:color w:val="000000"/>
          <w:spacing w:val="5"/>
        </w:rPr>
        <w:t>ou are welcome to do so as supplemental material.</w:t>
      </w:r>
    </w:p>
    <w:p w14:paraId="288A8414" w14:textId="77777777" w:rsidR="008274BE" w:rsidRPr="00072C7C" w:rsidRDefault="008274BE" w:rsidP="008274BE">
      <w:pPr>
        <w:numPr>
          <w:ilvl w:val="0"/>
          <w:numId w:val="18"/>
        </w:numPr>
      </w:pPr>
      <w:r>
        <w:rPr>
          <w:color w:val="000000"/>
          <w:spacing w:val="5"/>
        </w:rPr>
        <w:t>P</w:t>
      </w:r>
      <w:r w:rsidRPr="002606D5">
        <w:rPr>
          <w:color w:val="000000"/>
          <w:spacing w:val="5"/>
        </w:rPr>
        <w:t>resent it</w:t>
      </w:r>
      <w:r>
        <w:rPr>
          <w:color w:val="000000"/>
          <w:spacing w:val="5"/>
        </w:rPr>
        <w:t xml:space="preserve"> using one of the technologies.</w:t>
      </w:r>
    </w:p>
    <w:p w14:paraId="64F9B846" w14:textId="77777777" w:rsidR="008274BE" w:rsidRPr="002606D5" w:rsidRDefault="008274BE" w:rsidP="008274BE">
      <w:pPr>
        <w:numPr>
          <w:ilvl w:val="1"/>
          <w:numId w:val="18"/>
        </w:numPr>
      </w:pPr>
      <w:r>
        <w:rPr>
          <w:color w:val="000000"/>
          <w:spacing w:val="5"/>
        </w:rPr>
        <w:t xml:space="preserve">It could be an audio or video or screen share presentation with a handout. </w:t>
      </w:r>
    </w:p>
    <w:p w14:paraId="0255F36C" w14:textId="77777777" w:rsidR="008274BE" w:rsidRDefault="008274BE" w:rsidP="008274BE">
      <w:pPr>
        <w:rPr>
          <w:color w:val="000000"/>
          <w:spacing w:val="5"/>
        </w:rPr>
      </w:pPr>
      <w:r>
        <w:rPr>
          <w:color w:val="000000"/>
          <w:spacing w:val="5"/>
        </w:rPr>
        <w:t>Share your final project in the Discussion area</w:t>
      </w:r>
    </w:p>
    <w:p w14:paraId="551D9C67" w14:textId="77777777" w:rsidR="008274BE" w:rsidRDefault="008274BE" w:rsidP="008274BE">
      <w:pPr>
        <w:rPr>
          <w:color w:val="000000"/>
          <w:spacing w:val="5"/>
        </w:rPr>
      </w:pPr>
    </w:p>
    <w:p w14:paraId="0F4DDE6A" w14:textId="77777777" w:rsidR="008274BE" w:rsidRPr="008274BE" w:rsidRDefault="008274BE" w:rsidP="008274BE">
      <w:pPr>
        <w:rPr>
          <w:color w:val="000000"/>
          <w:spacing w:val="5"/>
        </w:rPr>
      </w:pPr>
      <w:r w:rsidRPr="008274BE">
        <w:rPr>
          <w:color w:val="000000"/>
          <w:spacing w:val="5"/>
        </w:rPr>
        <w:t>Questions to Respond to: (Prepares for your Presentation)</w:t>
      </w:r>
    </w:p>
    <w:p w14:paraId="560F6F61" w14:textId="65784446" w:rsidR="008274BE" w:rsidRPr="008274BE" w:rsidRDefault="008274BE" w:rsidP="008274BE">
      <w:pPr>
        <w:pStyle w:val="ListParagraph"/>
        <w:numPr>
          <w:ilvl w:val="0"/>
          <w:numId w:val="20"/>
        </w:numPr>
        <w:ind w:left="360" w:hanging="360"/>
        <w:rPr>
          <w:color w:val="000000"/>
          <w:spacing w:val="5"/>
        </w:rPr>
      </w:pPr>
      <w:r w:rsidRPr="008274BE">
        <w:rPr>
          <w:color w:val="000000"/>
          <w:spacing w:val="5"/>
        </w:rPr>
        <w:t>What technology are you proposing?</w:t>
      </w:r>
      <w:r w:rsidRPr="008274BE">
        <w:rPr>
          <w:color w:val="000000"/>
          <w:spacing w:val="5"/>
        </w:rPr>
        <w:t xml:space="preserve"> W</w:t>
      </w:r>
      <w:r w:rsidRPr="008274BE">
        <w:rPr>
          <w:color w:val="000000"/>
          <w:spacing w:val="5"/>
        </w:rPr>
        <w:t>hy?</w:t>
      </w:r>
    </w:p>
    <w:p w14:paraId="2930AE70" w14:textId="3D188032" w:rsidR="008274BE" w:rsidRPr="008274BE" w:rsidRDefault="008274BE" w:rsidP="008274BE">
      <w:pPr>
        <w:pStyle w:val="ListParagraph"/>
        <w:numPr>
          <w:ilvl w:val="0"/>
          <w:numId w:val="20"/>
        </w:numPr>
        <w:ind w:left="360" w:hanging="360"/>
        <w:rPr>
          <w:color w:val="000000"/>
          <w:spacing w:val="5"/>
        </w:rPr>
      </w:pPr>
      <w:r w:rsidRPr="008274BE">
        <w:rPr>
          <w:color w:val="000000"/>
          <w:spacing w:val="5"/>
        </w:rPr>
        <w:t>How will this improve your instruction?</w:t>
      </w:r>
    </w:p>
    <w:p w14:paraId="4BA0BC21" w14:textId="25D39B7C" w:rsidR="008274BE" w:rsidRPr="008274BE" w:rsidRDefault="008274BE" w:rsidP="008274BE">
      <w:pPr>
        <w:pStyle w:val="ListParagraph"/>
        <w:numPr>
          <w:ilvl w:val="0"/>
          <w:numId w:val="20"/>
        </w:numPr>
        <w:ind w:left="360" w:hanging="360"/>
        <w:rPr>
          <w:color w:val="000000"/>
          <w:spacing w:val="5"/>
        </w:rPr>
      </w:pPr>
      <w:r w:rsidRPr="008274BE">
        <w:rPr>
          <w:color w:val="000000"/>
          <w:spacing w:val="5"/>
        </w:rPr>
        <w:t>How long did it take for a new learner to learn this new technology?</w:t>
      </w:r>
    </w:p>
    <w:p w14:paraId="705E15BA" w14:textId="12138041" w:rsidR="008274BE" w:rsidRPr="008274BE" w:rsidRDefault="008274BE" w:rsidP="008274BE">
      <w:pPr>
        <w:pStyle w:val="ListParagraph"/>
        <w:numPr>
          <w:ilvl w:val="0"/>
          <w:numId w:val="20"/>
        </w:numPr>
        <w:ind w:left="360" w:hanging="360"/>
        <w:rPr>
          <w:color w:val="000000"/>
          <w:spacing w:val="5"/>
        </w:rPr>
      </w:pPr>
      <w:r w:rsidRPr="008274BE">
        <w:rPr>
          <w:color w:val="000000"/>
          <w:spacing w:val="5"/>
        </w:rPr>
        <w:t>What training is needed?</w:t>
      </w:r>
    </w:p>
    <w:p w14:paraId="6474754F" w14:textId="20C84B97" w:rsidR="008274BE" w:rsidRPr="008274BE" w:rsidRDefault="008274BE" w:rsidP="008274BE">
      <w:pPr>
        <w:pStyle w:val="ListParagraph"/>
        <w:numPr>
          <w:ilvl w:val="0"/>
          <w:numId w:val="20"/>
        </w:numPr>
        <w:ind w:left="360" w:hanging="360"/>
        <w:rPr>
          <w:color w:val="000000"/>
          <w:spacing w:val="5"/>
        </w:rPr>
      </w:pPr>
      <w:r w:rsidRPr="008274BE">
        <w:rPr>
          <w:color w:val="000000"/>
          <w:spacing w:val="5"/>
        </w:rPr>
        <w:t>Cost involved, if any?</w:t>
      </w:r>
    </w:p>
    <w:p w14:paraId="34B27FCD" w14:textId="63717FC6" w:rsidR="00B43D79" w:rsidRPr="008274BE" w:rsidRDefault="008274BE" w:rsidP="008274BE">
      <w:pPr>
        <w:pStyle w:val="ListParagraph"/>
        <w:numPr>
          <w:ilvl w:val="0"/>
          <w:numId w:val="20"/>
        </w:numPr>
        <w:ind w:left="360" w:hanging="360"/>
        <w:rPr>
          <w:rFonts w:eastAsia="Times New Roman" w:cs="Calibri"/>
        </w:rPr>
      </w:pPr>
      <w:r w:rsidRPr="008274BE">
        <w:rPr>
          <w:color w:val="000000"/>
          <w:spacing w:val="5"/>
        </w:rPr>
        <w:t>Recommendations</w:t>
      </w:r>
      <w:r w:rsidRPr="008274BE">
        <w:rPr>
          <w:color w:val="000000"/>
          <w:spacing w:val="5"/>
        </w:rPr>
        <w:t xml:space="preserve"> &amp; </w:t>
      </w:r>
      <w:r w:rsidRPr="008274BE">
        <w:rPr>
          <w:color w:val="000000"/>
          <w:spacing w:val="5"/>
        </w:rPr>
        <w:t>Conclusion</w:t>
      </w:r>
    </w:p>
    <w:p w14:paraId="5B4E43BF" w14:textId="11BD715B" w:rsidR="00120D89" w:rsidRPr="00623B8D" w:rsidRDefault="00120D89" w:rsidP="00120D89">
      <w:pPr>
        <w:spacing w:before="100" w:beforeAutospacing="1" w:after="100" w:afterAutospacing="1"/>
        <w:jc w:val="center"/>
        <w:rPr>
          <w:rFonts w:eastAsia="Times New Roman" w:cs="Calibri"/>
        </w:rPr>
      </w:pPr>
      <w:bookmarkStart w:id="0" w:name="_GoBack"/>
      <w:bookmarkEnd w:id="0"/>
      <w:r w:rsidRPr="00623B8D">
        <w:rPr>
          <w:rFonts w:eastAsia="Times New Roman" w:cs="Calibri"/>
        </w:rPr>
        <w:t>***</w:t>
      </w:r>
    </w:p>
    <w:sectPr w:rsidR="00120D89" w:rsidRPr="00623B8D" w:rsidSect="008274B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40F3" w14:textId="77777777" w:rsidR="00D87230" w:rsidRDefault="00D87230" w:rsidP="00E84141">
      <w:r>
        <w:separator/>
      </w:r>
    </w:p>
  </w:endnote>
  <w:endnote w:type="continuationSeparator" w:id="0">
    <w:p w14:paraId="6F8586E5" w14:textId="77777777" w:rsidR="00D87230" w:rsidRDefault="00D87230" w:rsidP="00E8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CC32" w14:textId="77777777" w:rsidR="00EA7657" w:rsidRDefault="00EA7657">
    <w:pPr>
      <w:pStyle w:val="Footer"/>
    </w:pPr>
  </w:p>
  <w:p w14:paraId="33D14C6F" w14:textId="77777777" w:rsidR="00000000" w:rsidRDefault="00D87230"/>
  <w:p w14:paraId="7B0942D1" w14:textId="77777777" w:rsidR="00000000" w:rsidRDefault="00D872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25DF" w14:textId="58A5A171" w:rsidR="00A32F8C" w:rsidRPr="00514F78" w:rsidRDefault="00EA7657" w:rsidP="00F70EF7">
    <w:pPr>
      <w:pStyle w:val="Footer"/>
      <w:rPr>
        <w:sz w:val="18"/>
        <w:szCs w:val="18"/>
      </w:rPr>
    </w:pPr>
    <w:r w:rsidRPr="00514F78">
      <w:rPr>
        <w:sz w:val="18"/>
        <w:szCs w:val="18"/>
      </w:rPr>
      <w:t>(</w:t>
    </w:r>
    <w:r w:rsidR="00F70EF7" w:rsidRPr="00514F78">
      <w:rPr>
        <w:sz w:val="18"/>
        <w:szCs w:val="18"/>
      </w:rPr>
      <w:t xml:space="preserve">Your Course Name / Your </w:t>
    </w:r>
    <w:proofErr w:type="gramStart"/>
    <w:r w:rsidR="00F70EF7" w:rsidRPr="00514F78">
      <w:rPr>
        <w:sz w:val="18"/>
        <w:szCs w:val="18"/>
      </w:rPr>
      <w:t>Name</w:t>
    </w:r>
    <w:r w:rsidRPr="00514F78">
      <w:rPr>
        <w:sz w:val="18"/>
        <w:szCs w:val="18"/>
      </w:rPr>
      <w:t xml:space="preserve">) </w:t>
    </w:r>
    <w:r w:rsidR="000E2BB1" w:rsidRPr="00514F78">
      <w:rPr>
        <w:sz w:val="18"/>
        <w:szCs w:val="18"/>
      </w:rPr>
      <w:t xml:space="preserve">  </w:t>
    </w:r>
    <w:proofErr w:type="gramEnd"/>
    <w:r w:rsidR="000E2BB1" w:rsidRPr="00514F78">
      <w:rPr>
        <w:sz w:val="18"/>
        <w:szCs w:val="18"/>
      </w:rPr>
      <w:t xml:space="preserve">                         </w:t>
    </w:r>
    <w:r w:rsidR="00514F78">
      <w:rPr>
        <w:sz w:val="18"/>
        <w:szCs w:val="18"/>
      </w:rPr>
      <w:t xml:space="preserve">    </w:t>
    </w:r>
    <w:r w:rsidR="000E2BB1" w:rsidRPr="00514F78">
      <w:rPr>
        <w:sz w:val="18"/>
        <w:szCs w:val="18"/>
      </w:rPr>
      <w:t xml:space="preserve">            </w:t>
    </w:r>
    <w:r w:rsidR="00514F78" w:rsidRPr="00514F78">
      <w:rPr>
        <w:sz w:val="18"/>
        <w:szCs w:val="18"/>
      </w:rPr>
      <w:t xml:space="preserve">                        </w:t>
    </w:r>
    <w:r w:rsidR="000E2BB1" w:rsidRPr="00514F78">
      <w:rPr>
        <w:sz w:val="18"/>
        <w:szCs w:val="18"/>
      </w:rPr>
      <w:t xml:space="preserve">       </w:t>
    </w:r>
    <w:r w:rsidR="008274BE">
      <w:rPr>
        <w:sz w:val="18"/>
        <w:szCs w:val="18"/>
      </w:rPr>
      <w:t xml:space="preserve">                   </w:t>
    </w:r>
    <w:r w:rsidR="000E2BB1" w:rsidRPr="00514F78">
      <w:rPr>
        <w:sz w:val="18"/>
        <w:szCs w:val="18"/>
      </w:rPr>
      <w:t xml:space="preserve">                                  </w:t>
    </w:r>
    <w:sdt>
      <w:sdtPr>
        <w:rPr>
          <w:sz w:val="18"/>
          <w:szCs w:val="18"/>
        </w:rPr>
        <w:id w:val="15379392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2BB1" w:rsidRPr="00514F78">
          <w:rPr>
            <w:sz w:val="18"/>
            <w:szCs w:val="18"/>
          </w:rPr>
          <w:fldChar w:fldCharType="begin"/>
        </w:r>
        <w:r w:rsidR="000E2BB1" w:rsidRPr="00514F78">
          <w:rPr>
            <w:sz w:val="18"/>
            <w:szCs w:val="18"/>
          </w:rPr>
          <w:instrText xml:space="preserve"> PAGE   \* MERGEFORMAT </w:instrText>
        </w:r>
        <w:r w:rsidR="000E2BB1" w:rsidRPr="00514F78">
          <w:rPr>
            <w:sz w:val="18"/>
            <w:szCs w:val="18"/>
          </w:rPr>
          <w:fldChar w:fldCharType="separate"/>
        </w:r>
        <w:r w:rsidR="00153B72" w:rsidRPr="00514F78">
          <w:rPr>
            <w:noProof/>
            <w:sz w:val="18"/>
            <w:szCs w:val="18"/>
          </w:rPr>
          <w:t>1</w:t>
        </w:r>
        <w:r w:rsidR="000E2BB1" w:rsidRPr="00514F78">
          <w:rPr>
            <w:noProof/>
            <w:sz w:val="18"/>
            <w:szCs w:val="18"/>
          </w:rPr>
          <w:fldChar w:fldCharType="end"/>
        </w:r>
      </w:sdtContent>
    </w:sdt>
    <w:r w:rsidRPr="00514F78">
      <w:rPr>
        <w:noProof/>
        <w:sz w:val="18"/>
        <w:szCs w:val="18"/>
      </w:rPr>
      <w:t xml:space="preserve"> / </w:t>
    </w:r>
    <w:r w:rsidR="008274BE">
      <w:rPr>
        <w:noProof/>
        <w:sz w:val="18"/>
        <w:szCs w:val="18"/>
      </w:rPr>
      <w:t xml:space="preserve">Show Case Project </w:t>
    </w:r>
  </w:p>
  <w:p w14:paraId="7AFEB0AE" w14:textId="77777777" w:rsidR="00000000" w:rsidRDefault="00D87230"/>
  <w:p w14:paraId="09E28203" w14:textId="77777777" w:rsidR="00000000" w:rsidRDefault="00D872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5184E" w14:textId="77777777" w:rsidR="00D87230" w:rsidRDefault="00D87230" w:rsidP="00E84141">
      <w:r>
        <w:separator/>
      </w:r>
    </w:p>
  </w:footnote>
  <w:footnote w:type="continuationSeparator" w:id="0">
    <w:p w14:paraId="0B965542" w14:textId="77777777" w:rsidR="00D87230" w:rsidRDefault="00D87230" w:rsidP="00E8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C6A0" w14:textId="77777777" w:rsidR="00EA7657" w:rsidRDefault="00EA7657">
    <w:pPr>
      <w:pStyle w:val="Header"/>
    </w:pPr>
  </w:p>
  <w:p w14:paraId="6FEC4374" w14:textId="77777777" w:rsidR="00000000" w:rsidRDefault="00D87230"/>
  <w:p w14:paraId="01D5607D" w14:textId="77777777" w:rsidR="00000000" w:rsidRDefault="00D872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4A71" w14:textId="0FE718CE" w:rsidR="00E84141" w:rsidRPr="00E84141" w:rsidRDefault="00E84141" w:rsidP="00E84141">
    <w:pPr>
      <w:pStyle w:val="Header"/>
      <w:jc w:val="center"/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1C9AB48F" wp14:editId="7A8BEF24">
          <wp:simplePos x="0" y="0"/>
          <wp:positionH relativeFrom="column">
            <wp:posOffset>-866775</wp:posOffset>
          </wp:positionH>
          <wp:positionV relativeFrom="paragraph">
            <wp:posOffset>-409575</wp:posOffset>
          </wp:positionV>
          <wp:extent cx="731520" cy="758952"/>
          <wp:effectExtent l="0" t="0" r="0" b="0"/>
          <wp:wrapThrough wrapText="bothSides">
            <wp:wrapPolygon edited="0">
              <wp:start x="4500" y="0"/>
              <wp:lineTo x="3938" y="9761"/>
              <wp:lineTo x="0" y="12472"/>
              <wp:lineTo x="0" y="20064"/>
              <wp:lineTo x="20250" y="20064"/>
              <wp:lineTo x="20813" y="10845"/>
              <wp:lineTo x="7313" y="0"/>
              <wp:lineTo x="450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SUID_Blac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5895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4141">
      <w:rPr>
        <w:b/>
        <w:sz w:val="36"/>
      </w:rPr>
      <w:t>Black Hills State University</w:t>
    </w:r>
  </w:p>
  <w:p w14:paraId="60898080" w14:textId="77777777" w:rsidR="00000000" w:rsidRDefault="00D87230"/>
  <w:p w14:paraId="2467D36D" w14:textId="77777777" w:rsidR="00000000" w:rsidRDefault="00D872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2358"/>
    <w:multiLevelType w:val="hybridMultilevel"/>
    <w:tmpl w:val="4694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0F7"/>
    <w:multiLevelType w:val="multilevel"/>
    <w:tmpl w:val="6292C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FE90BD5"/>
    <w:multiLevelType w:val="hybridMultilevel"/>
    <w:tmpl w:val="2D06A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C138F"/>
    <w:multiLevelType w:val="hybridMultilevel"/>
    <w:tmpl w:val="F22E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97C"/>
    <w:multiLevelType w:val="hybridMultilevel"/>
    <w:tmpl w:val="2906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FEA"/>
    <w:multiLevelType w:val="hybridMultilevel"/>
    <w:tmpl w:val="9F7A91AC"/>
    <w:lvl w:ilvl="0" w:tplc="10249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06B"/>
    <w:multiLevelType w:val="hybridMultilevel"/>
    <w:tmpl w:val="857A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0558"/>
    <w:multiLevelType w:val="hybridMultilevel"/>
    <w:tmpl w:val="41105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438F4"/>
    <w:multiLevelType w:val="multilevel"/>
    <w:tmpl w:val="4A5E7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638EA"/>
    <w:multiLevelType w:val="hybridMultilevel"/>
    <w:tmpl w:val="579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6301B"/>
    <w:multiLevelType w:val="hybridMultilevel"/>
    <w:tmpl w:val="1374A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34CEB"/>
    <w:multiLevelType w:val="hybridMultilevel"/>
    <w:tmpl w:val="2580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1BA6"/>
    <w:multiLevelType w:val="hybridMultilevel"/>
    <w:tmpl w:val="3D30EE74"/>
    <w:lvl w:ilvl="0" w:tplc="BC1AE63C">
      <w:numFmt w:val="bullet"/>
      <w:lvlText w:val="•"/>
      <w:lvlJc w:val="left"/>
      <w:pPr>
        <w:ind w:left="720" w:hanging="72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004E0"/>
    <w:multiLevelType w:val="hybridMultilevel"/>
    <w:tmpl w:val="70C832A2"/>
    <w:lvl w:ilvl="0" w:tplc="E2301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E5573"/>
    <w:multiLevelType w:val="hybridMultilevel"/>
    <w:tmpl w:val="2DA47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B3BCF"/>
    <w:multiLevelType w:val="hybridMultilevel"/>
    <w:tmpl w:val="57C6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02874"/>
    <w:multiLevelType w:val="hybridMultilevel"/>
    <w:tmpl w:val="6DF8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85975"/>
    <w:multiLevelType w:val="hybridMultilevel"/>
    <w:tmpl w:val="52305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C41DDE"/>
    <w:multiLevelType w:val="hybridMultilevel"/>
    <w:tmpl w:val="F5488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8"/>
  </w:num>
  <w:num w:numId="13">
    <w:abstractNumId w:val="8"/>
  </w:num>
  <w:num w:numId="14">
    <w:abstractNumId w:val="15"/>
  </w:num>
  <w:num w:numId="15">
    <w:abstractNumId w:val="1"/>
  </w:num>
  <w:num w:numId="16">
    <w:abstractNumId w:val="17"/>
  </w:num>
  <w:num w:numId="17">
    <w:abstractNumId w:val="10"/>
  </w:num>
  <w:num w:numId="18">
    <w:abstractNumId w:val="2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EC"/>
    <w:rsid w:val="00001459"/>
    <w:rsid w:val="00015AB8"/>
    <w:rsid w:val="0003369F"/>
    <w:rsid w:val="000D08C7"/>
    <w:rsid w:val="000E2BB1"/>
    <w:rsid w:val="00120D89"/>
    <w:rsid w:val="00153B72"/>
    <w:rsid w:val="00197EE6"/>
    <w:rsid w:val="00254BD9"/>
    <w:rsid w:val="0028491B"/>
    <w:rsid w:val="00311AA9"/>
    <w:rsid w:val="003973DF"/>
    <w:rsid w:val="003C191B"/>
    <w:rsid w:val="003C6146"/>
    <w:rsid w:val="003E56D8"/>
    <w:rsid w:val="0041341C"/>
    <w:rsid w:val="00420FCE"/>
    <w:rsid w:val="004666B2"/>
    <w:rsid w:val="00514F78"/>
    <w:rsid w:val="00623B8D"/>
    <w:rsid w:val="00651347"/>
    <w:rsid w:val="0068227D"/>
    <w:rsid w:val="006D372F"/>
    <w:rsid w:val="007223B4"/>
    <w:rsid w:val="007A028D"/>
    <w:rsid w:val="008274BE"/>
    <w:rsid w:val="008779D4"/>
    <w:rsid w:val="0089467B"/>
    <w:rsid w:val="008A4525"/>
    <w:rsid w:val="008B10CD"/>
    <w:rsid w:val="008D0273"/>
    <w:rsid w:val="008D1529"/>
    <w:rsid w:val="008E34A0"/>
    <w:rsid w:val="00A1104A"/>
    <w:rsid w:val="00A27363"/>
    <w:rsid w:val="00A32F8C"/>
    <w:rsid w:val="00A52138"/>
    <w:rsid w:val="00A658EC"/>
    <w:rsid w:val="00A8039C"/>
    <w:rsid w:val="00AA6C77"/>
    <w:rsid w:val="00AB18E1"/>
    <w:rsid w:val="00AC31CB"/>
    <w:rsid w:val="00AD2B23"/>
    <w:rsid w:val="00AD483F"/>
    <w:rsid w:val="00B43D79"/>
    <w:rsid w:val="00B5366F"/>
    <w:rsid w:val="00BB6F4E"/>
    <w:rsid w:val="00BD7E7A"/>
    <w:rsid w:val="00C93925"/>
    <w:rsid w:val="00CA7442"/>
    <w:rsid w:val="00CB2C7D"/>
    <w:rsid w:val="00CF4823"/>
    <w:rsid w:val="00D02195"/>
    <w:rsid w:val="00D35EAB"/>
    <w:rsid w:val="00D64DF7"/>
    <w:rsid w:val="00D87230"/>
    <w:rsid w:val="00DD60BE"/>
    <w:rsid w:val="00E367C1"/>
    <w:rsid w:val="00E37374"/>
    <w:rsid w:val="00E52E21"/>
    <w:rsid w:val="00E73C47"/>
    <w:rsid w:val="00E84141"/>
    <w:rsid w:val="00EA7657"/>
    <w:rsid w:val="00F70EF7"/>
    <w:rsid w:val="00FE7D25"/>
    <w:rsid w:val="1DF7A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8BA5A"/>
  <w15:chartTrackingRefBased/>
  <w15:docId w15:val="{2C5DB14F-147F-4112-957F-EF08EEA3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8E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7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141"/>
  </w:style>
  <w:style w:type="paragraph" w:styleId="Footer">
    <w:name w:val="footer"/>
    <w:basedOn w:val="Normal"/>
    <w:link w:val="FooterChar"/>
    <w:uiPriority w:val="99"/>
    <w:unhideWhenUsed/>
    <w:rsid w:val="00E84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141"/>
  </w:style>
  <w:style w:type="paragraph" w:styleId="NormalWeb">
    <w:name w:val="Normal (Web)"/>
    <w:basedOn w:val="Normal"/>
    <w:uiPriority w:val="99"/>
    <w:semiHidden/>
    <w:unhideWhenUsed/>
    <w:rsid w:val="00311AA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311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1F7D-1523-4A96-B788-89FF5E08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ional Design</dc:creator>
  <cp:keywords/>
  <dc:description/>
  <cp:lastModifiedBy>Pallapu, Prasanthi</cp:lastModifiedBy>
  <cp:revision>7</cp:revision>
  <cp:lastPrinted>2018-12-03T22:44:00Z</cp:lastPrinted>
  <dcterms:created xsi:type="dcterms:W3CDTF">2020-01-30T16:07:00Z</dcterms:created>
  <dcterms:modified xsi:type="dcterms:W3CDTF">2020-01-30T18:22:00Z</dcterms:modified>
</cp:coreProperties>
</file>